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Nr</w:t>
            </w:r>
          </w:p>
        </w:tc>
        <w:tc>
          <w:tcPr>
            <w:tcW w:type="dxa" w:w="4320"/>
          </w:tcPr>
          <w:p>
            <w:r>
              <w:rPr>
                <w:b/>
              </w:rPr>
              <w:t>Zadania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1</w:t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760000" cy="40725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760000" cy="40725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760000" cy="40725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760000" cy="40725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760000" cy="40725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2</w:t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760000" cy="40725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760000" cy="40725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760000" cy="40725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760000" cy="40725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760000" cy="40725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3</w:t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760000" cy="40725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760000" cy="40725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760000" cy="40725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760000" cy="40725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760000" cy="40725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4</w:t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760000" cy="40725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760000" cy="40725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760000" cy="40725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760000" cy="40725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760000" cy="40725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5</w:t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760000" cy="40725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760000" cy="40725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760000" cy="40725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760000" cy="40725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760000" cy="40725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6</w:t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760000" cy="40725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760000" cy="40725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760000" cy="40725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760000" cy="40725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760000" cy="40725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7</w:t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760000" cy="40725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760000" cy="40725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760000" cy="40725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760000" cy="40725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760000" cy="40725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8</w:t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760000" cy="40725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760000" cy="40725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760000" cy="40725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760000" cy="40725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760000" cy="40725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9</w:t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760000" cy="40725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760000" cy="40725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760000" cy="40725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760000" cy="40725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760000" cy="40725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10</w:t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760000" cy="40725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760000" cy="40725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760000" cy="40725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760000" cy="407250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760000" cy="407250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11</w:t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760000" cy="40725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760000" cy="407250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760000" cy="407250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760000" cy="407250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760000" cy="40725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12</w:t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760000" cy="407250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760000" cy="407250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760000" cy="407250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760000" cy="407250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760000" cy="407250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13</w:t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760000" cy="407250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760000" cy="407250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760000" cy="4072500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760000" cy="4072500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760000" cy="4072500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14</w:t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760000" cy="4072500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760000" cy="4072500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760000" cy="4072500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760000" cy="407250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760000" cy="4072500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15</w:t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760000" cy="4072500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760000" cy="4072500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760000" cy="4072500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760000" cy="4072500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760000" cy="4072500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16</w:t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760000" cy="4072500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760000" cy="4072500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760000" cy="4072500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760000" cy="4072500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760000" cy="4072500"/>
                  <wp:docPr id="80" name="Picture 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17</w:t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760000" cy="4072500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760000" cy="4072500"/>
                  <wp:docPr id="82" name="Picture 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760000" cy="4072500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760000" cy="4072500"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760000" cy="4072500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18</w:t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760000" cy="4072500"/>
                  <wp:docPr id="86" name="Picture 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760000" cy="4072500"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760000" cy="4072500"/>
                  <wp:docPr id="88" name="Picture 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760000" cy="4072500"/>
                  <wp:docPr id="89" name="Picture 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760000" cy="4072500"/>
                  <wp:docPr id="90" name="Picture 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19</w:t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760000" cy="4072500"/>
                  <wp:docPr id="91" name="Picture 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760000" cy="4072500"/>
                  <wp:docPr id="92" name="Picture 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760000" cy="4072500"/>
                  <wp:docPr id="93" name="Picture 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760000" cy="4072500"/>
                  <wp:docPr id="94" name="Picture 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760000" cy="4072500"/>
                  <wp:docPr id="95" name="Picture 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20</w:t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760000" cy="4072500"/>
                  <wp:docPr id="96" name="Picture 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760000" cy="4072500"/>
                  <wp:docPr id="97" name="Picture 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760000" cy="4072500"/>
                  <wp:docPr id="98" name="Picture 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760000" cy="4072500"/>
                  <wp:docPr id="99" name="Picture 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760000" cy="4072500"/>
                  <wp:docPr id="100" name="Picture 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21</w:t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760000" cy="4072500"/>
                  <wp:docPr id="101" name="Picture 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760000" cy="4072500"/>
                  <wp:docPr id="102" name="Picture 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760000" cy="4072500"/>
                  <wp:docPr id="103" name="Picture 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760000" cy="4072500"/>
                  <wp:docPr id="104" name="Picture 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760000" cy="4072500"/>
                  <wp:docPr id="105" name="Picture 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22</w:t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760000" cy="4072500"/>
                  <wp:docPr id="106" name="Picture 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760000" cy="4072500"/>
                  <wp:docPr id="107" name="Picture 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760000" cy="4072500"/>
                  <wp:docPr id="108" name="Picture 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760000" cy="4072500"/>
                  <wp:docPr id="109" name="Picture 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760000" cy="4072500"/>
                  <wp:docPr id="110" name="Picture 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23</w:t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760000" cy="4072500"/>
                  <wp:docPr id="111" name="Picture 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760000" cy="4072500"/>
                  <wp:docPr id="112" name="Picture 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760000" cy="4072500"/>
                  <wp:docPr id="113" name="Picture 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760000" cy="4072500"/>
                  <wp:docPr id="114" name="Picture 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760000" cy="4072500"/>
                  <wp:docPr id="115" name="Picture 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24</w:t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760000" cy="4072500"/>
                  <wp:docPr id="116" name="Picture 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760000" cy="4072500"/>
                  <wp:docPr id="117" name="Picture 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760000" cy="4072500"/>
                  <wp:docPr id="118" name="Picture 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760000" cy="4072500"/>
                  <wp:docPr id="119" name="Picture 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760000" cy="4072500"/>
                  <wp:docPr id="120" name="Picture 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25</w:t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760000" cy="4072500"/>
                  <wp:docPr id="121" name="Picture 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760000" cy="4072500"/>
                  <wp:docPr id="122" name="Picture 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760000" cy="4072500"/>
                  <wp:docPr id="123" name="Picture 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760000" cy="4072500"/>
                  <wp:docPr id="124" name="Picture 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760000" cy="4072500"/>
                  <wp:docPr id="125" name="Picture 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26</w:t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760000" cy="4072500"/>
                  <wp:docPr id="126" name="Picture 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760000" cy="4072500"/>
                  <wp:docPr id="127" name="Picture 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760000" cy="4072500"/>
                  <wp:docPr id="128" name="Picture 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760000" cy="4072500"/>
                  <wp:docPr id="129" name="Picture 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760000" cy="4072500"/>
                  <wp:docPr id="130" name="Picture 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27</w:t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760000" cy="4072500"/>
                  <wp:docPr id="131" name="Picture 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760000" cy="4072500"/>
                  <wp:docPr id="132" name="Picture 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760000" cy="4072500"/>
                  <wp:docPr id="133" name="Picture 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760000" cy="4072500"/>
                  <wp:docPr id="134" name="Picture 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760000" cy="4072500"/>
                  <wp:docPr id="135" name="Picture 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28</w:t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760000" cy="4072500"/>
                  <wp:docPr id="136" name="Picture 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760000" cy="4072500"/>
                  <wp:docPr id="137" name="Picture 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760000" cy="4072500"/>
                  <wp:docPr id="138" name="Picture 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760000" cy="4072500"/>
                  <wp:docPr id="139" name="Picture 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760000" cy="4072500"/>
                  <wp:docPr id="140" name="Picture 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29</w:t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760000" cy="4072500"/>
                  <wp:docPr id="141" name="Picture 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760000" cy="4072500"/>
                  <wp:docPr id="142" name="Picture 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760000" cy="4072500"/>
                  <wp:docPr id="143" name="Picture 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760000" cy="4072500"/>
                  <wp:docPr id="144" name="Picture 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760000" cy="4072500"/>
                  <wp:docPr id="145" name="Picture 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30</w:t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760000" cy="4072500"/>
                  <wp:docPr id="146" name="Picture 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760000" cy="4072500"/>
                  <wp:docPr id="147" name="Picture 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760000" cy="4072500"/>
                  <wp:docPr id="148" name="Picture 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760000" cy="4072500"/>
                  <wp:docPr id="149" name="Picture 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760000" cy="4072500"/>
                  <wp:docPr id="150" name="Picture 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31</w:t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760000" cy="4072500"/>
                  <wp:docPr id="151" name="Picture 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760000" cy="4072500"/>
                  <wp:docPr id="152" name="Picture 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760000" cy="4072500"/>
                  <wp:docPr id="153" name="Picture 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760000" cy="4072500"/>
                  <wp:docPr id="154" name="Picture 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760000" cy="4072500"/>
                  <wp:docPr id="155" name="Picture 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32</w:t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760000" cy="4072500"/>
                  <wp:docPr id="156" name="Picture 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760000" cy="4072500"/>
                  <wp:docPr id="157" name="Picture 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760000" cy="4072500"/>
                  <wp:docPr id="158" name="Picture 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760000" cy="4072500"/>
                  <wp:docPr id="159" name="Picture 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760000" cy="4072500"/>
                  <wp:docPr id="160" name="Picture 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33</w:t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760000" cy="4072500"/>
                  <wp:docPr id="161" name="Picture 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760000" cy="4072500"/>
                  <wp:docPr id="162" name="Picture 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760000" cy="4072500"/>
                  <wp:docPr id="163" name="Picture 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760000" cy="4072500"/>
                  <wp:docPr id="164" name="Picture 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760000" cy="4072500"/>
                  <wp:docPr id="165" name="Picture 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34</w:t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760000" cy="4072500"/>
                  <wp:docPr id="166" name="Picture 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760000" cy="4072500"/>
                  <wp:docPr id="167" name="Picture 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760000" cy="4072500"/>
                  <wp:docPr id="168" name="Picture 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760000" cy="4072500"/>
                  <wp:docPr id="169" name="Picture 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760000" cy="4072500"/>
                  <wp:docPr id="170" name="Picture 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35</w:t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760000" cy="4072500"/>
                  <wp:docPr id="171" name="Picture 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760000" cy="4072500"/>
                  <wp:docPr id="172" name="Picture 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760000" cy="4072500"/>
                  <wp:docPr id="173" name="Picture 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760000" cy="4072500"/>
                  <wp:docPr id="174" name="Picture 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760000" cy="4072500"/>
                  <wp:docPr id="175" name="Picture 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36</w:t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760000" cy="4072500"/>
                  <wp:docPr id="176" name="Picture 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760000" cy="4072500"/>
                  <wp:docPr id="177" name="Picture 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760000" cy="4072500"/>
                  <wp:docPr id="178" name="Picture 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760000" cy="4072500"/>
                  <wp:docPr id="179" name="Picture 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760000" cy="4072500"/>
                  <wp:docPr id="180" name="Picture 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37</w:t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760000" cy="4072500"/>
                  <wp:docPr id="181" name="Picture 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760000" cy="4072500"/>
                  <wp:docPr id="182" name="Picture 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760000" cy="4072500"/>
                  <wp:docPr id="183" name="Picture 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760000" cy="4072500"/>
                  <wp:docPr id="184" name="Picture 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760000" cy="4072500"/>
                  <wp:docPr id="185" name="Picture 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38</w:t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760000" cy="4072500"/>
                  <wp:docPr id="186" name="Picture 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760000" cy="4072500"/>
                  <wp:docPr id="187" name="Picture 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760000" cy="4072500"/>
                  <wp:docPr id="188" name="Picture 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760000" cy="4072500"/>
                  <wp:docPr id="189" name="Picture 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760000" cy="4072500"/>
                  <wp:docPr id="190" name="Picture 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07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